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E4" w:rsidRPr="00FE197F" w:rsidRDefault="00B641E4" w:rsidP="00B641E4">
      <w:pPr>
        <w:outlineLvl w:val="0"/>
        <w:rPr>
          <w:rFonts w:ascii="Calibri" w:hAnsi="Calibri" w:cs="Arial"/>
          <w:b/>
          <w:sz w:val="18"/>
          <w:szCs w:val="18"/>
        </w:rPr>
      </w:pPr>
      <w:r w:rsidRPr="00FE197F">
        <w:rPr>
          <w:rFonts w:ascii="Calibri" w:hAnsi="Calibri" w:cs="Arial"/>
          <w:b/>
          <w:sz w:val="18"/>
          <w:szCs w:val="18"/>
        </w:rPr>
        <w:t xml:space="preserve">Lehrerliste </w:t>
      </w:r>
      <w:r w:rsidRPr="00FE197F">
        <w:rPr>
          <w:rFonts w:ascii="Calibri" w:hAnsi="Calibri" w:cs="Arial"/>
          <w:b/>
          <w:color w:val="FF0000"/>
          <w:sz w:val="18"/>
          <w:szCs w:val="18"/>
        </w:rPr>
        <w:t>private Ersatzschule</w:t>
      </w:r>
      <w:r w:rsidRPr="00FE197F">
        <w:rPr>
          <w:rFonts w:ascii="Calibri" w:hAnsi="Calibri" w:cs="Arial"/>
          <w:b/>
          <w:sz w:val="18"/>
          <w:szCs w:val="18"/>
        </w:rPr>
        <w:br/>
      </w:r>
      <w:r w:rsidR="00B4790E">
        <w:rPr>
          <w:rFonts w:ascii="Calibri" w:hAnsi="Calibri" w:cs="Arial"/>
          <w:b/>
          <w:sz w:val="18"/>
          <w:szCs w:val="18"/>
        </w:rPr>
        <w:t>(Meldetermin ist jeweils der Freitag in der 2. Schulwoche direkt an das RPS)</w:t>
      </w:r>
    </w:p>
    <w:p w:rsidR="00B641E4" w:rsidRPr="00E378E4" w:rsidRDefault="00B641E4" w:rsidP="005D0B49">
      <w:pPr>
        <w:outlineLvl w:val="0"/>
        <w:rPr>
          <w:rFonts w:ascii="Calibri" w:hAnsi="Calibri" w:cs="Arial"/>
          <w:b/>
          <w:sz w:val="8"/>
          <w:szCs w:val="18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94"/>
        <w:gridCol w:w="4560"/>
        <w:gridCol w:w="567"/>
        <w:gridCol w:w="3216"/>
        <w:gridCol w:w="1183"/>
        <w:gridCol w:w="567"/>
        <w:gridCol w:w="835"/>
        <w:gridCol w:w="1570"/>
      </w:tblGrid>
      <w:tr w:rsidR="00B4790E" w:rsidRPr="00262AB6" w:rsidTr="002E016F">
        <w:trPr>
          <w:trHeight w:val="275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Träger:</w:t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jahr:</w:t>
            </w:r>
          </w:p>
        </w:tc>
        <w:tc>
          <w:tcPr>
            <w:tcW w:w="11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67" w:type="dxa"/>
            <w:vMerge w:val="restart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um:</w:t>
            </w:r>
          </w:p>
        </w:tc>
        <w:tc>
          <w:tcPr>
            <w:tcW w:w="15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4790E" w:rsidRPr="00262AB6" w:rsidTr="002E016F">
        <w:trPr>
          <w:trHeight w:val="280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e, Standort:</w:t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zahl der Schülerinnen/Schüler</w:t>
            </w:r>
          </w:p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 der Schulart:</w:t>
            </w:r>
          </w:p>
        </w:tc>
        <w:tc>
          <w:tcPr>
            <w:tcW w:w="118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vMerge/>
            <w:tcBorders>
              <w:lef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4790E" w:rsidRPr="00262AB6" w:rsidTr="002E016F">
        <w:trPr>
          <w:trHeight w:val="283"/>
        </w:trPr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t>Schulart: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790E" w:rsidRPr="00262AB6" w:rsidRDefault="00B4790E" w:rsidP="00B4790E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62AB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262AB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6A6A6"/>
            </w:tcBorders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B4790E" w:rsidRPr="00262AB6" w:rsidRDefault="00B4790E" w:rsidP="00262AB6">
            <w:pPr>
              <w:outlineLvl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3E51D7" w:rsidRDefault="003E51D7" w:rsidP="005D0B49">
      <w:pPr>
        <w:outlineLvl w:val="0"/>
        <w:rPr>
          <w:rFonts w:ascii="Calibri" w:hAnsi="Calibri" w:cs="Arial"/>
          <w:b/>
          <w:sz w:val="10"/>
          <w:szCs w:val="18"/>
        </w:rPr>
      </w:pPr>
    </w:p>
    <w:tbl>
      <w:tblPr>
        <w:tblW w:w="7371" w:type="dxa"/>
        <w:tblInd w:w="65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6"/>
        <w:gridCol w:w="4135"/>
      </w:tblGrid>
      <w:tr w:rsidR="00EF22B0" w:rsidRPr="000E022C" w:rsidTr="00EF22B0">
        <w:trPr>
          <w:trHeight w:val="311"/>
        </w:trPr>
        <w:tc>
          <w:tcPr>
            <w:tcW w:w="3236" w:type="dxa"/>
            <w:shd w:val="clear" w:color="auto" w:fill="D9D9D9"/>
            <w:vAlign w:val="center"/>
          </w:tcPr>
          <w:p w:rsidR="00EF22B0" w:rsidRDefault="00EF22B0" w:rsidP="00A07A07">
            <w:pPr>
              <w:rPr>
                <w:rFonts w:ascii="Calibri" w:hAnsi="Calibri" w:cs="Arial"/>
                <w:sz w:val="16"/>
                <w:szCs w:val="16"/>
              </w:rPr>
            </w:pPr>
            <w:r w:rsidRPr="00EF22B0">
              <w:rPr>
                <w:rFonts w:ascii="Calibri" w:hAnsi="Calibri" w:cs="Arial"/>
                <w:b/>
                <w:sz w:val="16"/>
                <w:szCs w:val="16"/>
              </w:rPr>
              <w:t>Unterschrift Schulträger</w:t>
            </w:r>
            <w:r w:rsidRPr="000E022C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EF22B0" w:rsidRPr="000E022C" w:rsidRDefault="00EF22B0" w:rsidP="00A07A0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EF22B0" w:rsidRPr="004927F4" w:rsidRDefault="00EF22B0" w:rsidP="004927F4">
      <w:pPr>
        <w:tabs>
          <w:tab w:val="left" w:pos="3402"/>
        </w:tabs>
        <w:outlineLvl w:val="0"/>
        <w:rPr>
          <w:rFonts w:ascii="Calibri" w:hAnsi="Calibri" w:cs="Arial"/>
          <w:b/>
          <w:sz w:val="8"/>
          <w:szCs w:val="18"/>
        </w:rPr>
      </w:pPr>
    </w:p>
    <w:p w:rsidR="005D0B49" w:rsidRDefault="000268F7" w:rsidP="005D0B49">
      <w:pPr>
        <w:outlineLvl w:val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b/>
          <w:sz w:val="18"/>
          <w:szCs w:val="18"/>
        </w:rPr>
        <w:t>Hinweis</w:t>
      </w:r>
      <w:r w:rsidR="005D0B49" w:rsidRPr="00FE197F">
        <w:rPr>
          <w:rFonts w:ascii="Calibri" w:hAnsi="Calibri" w:cs="Arial"/>
          <w:b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6"/>
          <w:szCs w:val="18"/>
        </w:rPr>
        <w:t xml:space="preserve">Für jede Schulart (GS, HS/WRS, GMS, RS, SBBZ) ist eine </w:t>
      </w:r>
      <w:r w:rsidRPr="000268F7">
        <w:rPr>
          <w:rFonts w:ascii="Calibri" w:hAnsi="Calibri" w:cs="Arial"/>
          <w:b/>
          <w:sz w:val="16"/>
          <w:szCs w:val="18"/>
        </w:rPr>
        <w:t>gesonderte</w:t>
      </w:r>
      <w:r>
        <w:rPr>
          <w:rFonts w:ascii="Calibri" w:hAnsi="Calibri" w:cs="Arial"/>
          <w:sz w:val="16"/>
          <w:szCs w:val="18"/>
        </w:rPr>
        <w:t xml:space="preserve"> Lehrerliste auszufüllen und einzureichen. Neue Lehrkräfte sind unabhängig von der Meldung in der Lehrerliste gesondert mit dem Meldebogen „Lehrermeldung“ zu melden.</w:t>
      </w:r>
    </w:p>
    <w:p w:rsidR="000268F7" w:rsidRPr="005F7839" w:rsidRDefault="000268F7" w:rsidP="005F7839">
      <w:pPr>
        <w:tabs>
          <w:tab w:val="left" w:pos="3544"/>
        </w:tabs>
        <w:outlineLvl w:val="0"/>
        <w:rPr>
          <w:rFonts w:ascii="Calibri" w:hAnsi="Calibri" w:cs="Arial"/>
          <w:b/>
          <w:sz w:val="8"/>
          <w:szCs w:val="18"/>
        </w:rPr>
      </w:pPr>
    </w:p>
    <w:tbl>
      <w:tblPr>
        <w:tblW w:w="15148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983"/>
        <w:gridCol w:w="1274"/>
        <w:gridCol w:w="1983"/>
        <w:gridCol w:w="1168"/>
        <w:gridCol w:w="1282"/>
        <w:gridCol w:w="701"/>
        <w:gridCol w:w="1553"/>
        <w:gridCol w:w="1553"/>
        <w:gridCol w:w="1553"/>
        <w:gridCol w:w="1550"/>
        <w:gridCol w:w="16"/>
      </w:tblGrid>
      <w:tr w:rsidR="00A12C36" w:rsidRPr="000E022C" w:rsidTr="004927F4">
        <w:trPr>
          <w:gridAfter w:val="1"/>
          <w:wAfter w:w="16" w:type="dxa"/>
          <w:cantSplit/>
          <w:trHeight w:val="1353"/>
        </w:trPr>
        <w:tc>
          <w:tcPr>
            <w:tcW w:w="1532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Name, Vorname</w:t>
            </w:r>
          </w:p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983" w:type="dxa"/>
            <w:shd w:val="clear" w:color="auto" w:fill="F3F3F3"/>
            <w:vAlign w:val="center"/>
          </w:tcPr>
          <w:p w:rsidR="004039E0" w:rsidRDefault="004039E0" w:rsidP="000E022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039E0" w:rsidRPr="000E022C" w:rsidRDefault="004039E0" w:rsidP="00A3552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eschäftigungs-beginn beim Träger</w:t>
            </w:r>
          </w:p>
        </w:tc>
        <w:tc>
          <w:tcPr>
            <w:tcW w:w="1983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4039E0" w:rsidRPr="000E022C" w:rsidRDefault="004039E0" w:rsidP="00A3552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usbildungsabschluss und Fächer mit Lehrbefähigung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168" w:type="dxa"/>
            <w:shd w:val="clear" w:color="auto" w:fill="F3F3F3"/>
            <w:vAlign w:val="center"/>
          </w:tcPr>
          <w:p w:rsidR="004039E0" w:rsidRDefault="004039E0" w:rsidP="00CC131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BB</w:t>
            </w:r>
            <w:r w:rsidR="00CC131F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1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liegt vor (Fach/Datum)</w:t>
            </w:r>
          </w:p>
        </w:tc>
        <w:tc>
          <w:tcPr>
            <w:tcW w:w="1282" w:type="dxa"/>
            <w:shd w:val="clear" w:color="auto" w:fill="F3F3F3"/>
            <w:vAlign w:val="center"/>
          </w:tcPr>
          <w:p w:rsidR="00B51D88" w:rsidRDefault="004039E0" w:rsidP="00E158B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nterrichtseinsatz in folgenden  Fächern</w:t>
            </w:r>
            <w:r w:rsidR="00B51D8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4039E0" w:rsidRPr="000E022C" w:rsidRDefault="00B51D88" w:rsidP="00E158B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Klassenstufen</w:t>
            </w:r>
            <w:r w:rsidR="004039E0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1" w:type="dxa"/>
            <w:shd w:val="clear" w:color="auto" w:fill="F3F3F3"/>
            <w:vAlign w:val="center"/>
          </w:tcPr>
          <w:p w:rsidR="004039E0" w:rsidRPr="000E022C" w:rsidRDefault="004039E0" w:rsidP="000E022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ochen-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stunden-anzahl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039E0" w:rsidRPr="005617F9" w:rsidRDefault="00A12C36" w:rsidP="00691674">
            <w:pPr>
              <w:spacing w:line="100" w:lineRule="exact"/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  <w:r w:rsidR="004927F4"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Beurlaubte/-ter Beamtin/-ter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039E0" w:rsidRDefault="00A12C36" w:rsidP="00691674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5617F9">
              <w:rPr>
                <w:rFonts w:ascii="Calibri" w:hAnsi="Calibri" w:cs="Arial"/>
                <w:b/>
                <w:sz w:val="10"/>
                <w:szCs w:val="10"/>
              </w:rPr>
              <w:t>Anstellungsvertrag oder Erklärung, dass es sich um eine nebenberufliche Beschäftigung handelt, wurde dem RP vorgelegt</w:t>
            </w:r>
          </w:p>
        </w:tc>
        <w:tc>
          <w:tcPr>
            <w:tcW w:w="1550" w:type="dxa"/>
            <w:shd w:val="clear" w:color="auto" w:fill="F3F3F3"/>
            <w:vAlign w:val="center"/>
          </w:tcPr>
          <w:p w:rsidR="004039E0" w:rsidRDefault="004039E0" w:rsidP="00691674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4"/>
            </w:r>
          </w:p>
        </w:tc>
      </w:tr>
      <w:tr w:rsidR="00A12C36" w:rsidRPr="000E022C" w:rsidTr="004927F4">
        <w:trPr>
          <w:gridAfter w:val="1"/>
          <w:wAfter w:w="16" w:type="dxa"/>
          <w:trHeight w:val="296"/>
        </w:trPr>
        <w:tc>
          <w:tcPr>
            <w:tcW w:w="1532" w:type="dxa"/>
            <w:shd w:val="clear" w:color="auto" w:fill="auto"/>
            <w:vAlign w:val="center"/>
          </w:tcPr>
          <w:p w:rsidR="004039E0" w:rsidRPr="000E022C" w:rsidRDefault="004039E0" w:rsidP="0025276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BB46A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bookmarkEnd w:id="9"/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bookmarkEnd w:id="10"/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332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268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288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4039E0" w:rsidRPr="00886B8A" w:rsidRDefault="004039E0" w:rsidP="00C40A1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039E0" w:rsidRDefault="004039E0" w:rsidP="00CF1A8C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9E0" w:rsidRPr="000E022C" w:rsidRDefault="004039E0" w:rsidP="006916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4039E0" w:rsidRPr="00C107D3" w:rsidRDefault="004039E0" w:rsidP="00691674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 w:rsidR="00A12C36"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C40A1E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886B8A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C40A1E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886B8A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40A1E" w:rsidRPr="00C40A1E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1E" w:rsidRPr="00C107D3" w:rsidRDefault="00C40A1E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A12C36" w:rsidRPr="000E022C" w:rsidTr="00C40A1E">
        <w:trPr>
          <w:trHeight w:val="177"/>
        </w:trPr>
        <w:tc>
          <w:tcPr>
            <w:tcW w:w="8923" w:type="dxa"/>
            <w:gridSpan w:val="7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5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44B6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4B6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4B62">
              <w:rPr>
                <w:rFonts w:cs="Arial"/>
                <w:b/>
                <w:sz w:val="16"/>
                <w:szCs w:val="16"/>
              </w:rPr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C36" w:rsidRDefault="00A12C36" w:rsidP="00A12C36">
            <w:pPr>
              <w:jc w:val="right"/>
            </w:pPr>
          </w:p>
        </w:tc>
        <w:tc>
          <w:tcPr>
            <w:tcW w:w="15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C36" w:rsidRPr="000E022C" w:rsidRDefault="00A12C36" w:rsidP="00A12C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44228" w:rsidRPr="00E232A6" w:rsidRDefault="00D44228" w:rsidP="00D44228">
      <w:pPr>
        <w:ind w:right="22"/>
        <w:rPr>
          <w:sz w:val="10"/>
        </w:rPr>
      </w:pPr>
    </w:p>
    <w:p w:rsidR="00B31457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  <w:r>
        <w:rPr>
          <w:rFonts w:ascii="Calibri" w:hAnsi="Calibri" w:cs="Arial"/>
          <w:b/>
          <w:sz w:val="6"/>
          <w:szCs w:val="24"/>
        </w:rPr>
        <w:br w:type="page"/>
      </w:r>
    </w:p>
    <w:p w:rsidR="00E232A6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</w:p>
    <w:p w:rsidR="00E232A6" w:rsidRDefault="00E232A6" w:rsidP="00E232A6">
      <w:pPr>
        <w:ind w:right="22"/>
        <w:rPr>
          <w:rFonts w:ascii="Calibri" w:hAnsi="Calibri" w:cs="Arial"/>
          <w:b/>
          <w:sz w:val="6"/>
          <w:szCs w:val="24"/>
        </w:rPr>
      </w:pPr>
    </w:p>
    <w:tbl>
      <w:tblPr>
        <w:tblW w:w="15148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983"/>
        <w:gridCol w:w="1274"/>
        <w:gridCol w:w="1983"/>
        <w:gridCol w:w="1087"/>
        <w:gridCol w:w="1356"/>
        <w:gridCol w:w="708"/>
        <w:gridCol w:w="1553"/>
        <w:gridCol w:w="1553"/>
        <w:gridCol w:w="1553"/>
        <w:gridCol w:w="1550"/>
        <w:gridCol w:w="16"/>
      </w:tblGrid>
      <w:tr w:rsidR="005F7839" w:rsidRPr="000E022C" w:rsidTr="004927F4">
        <w:trPr>
          <w:gridAfter w:val="1"/>
          <w:wAfter w:w="16" w:type="dxa"/>
          <w:cantSplit/>
          <w:trHeight w:val="1353"/>
        </w:trPr>
        <w:tc>
          <w:tcPr>
            <w:tcW w:w="1532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Name, Vorname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(Geburtsname)</w:t>
            </w:r>
          </w:p>
        </w:tc>
        <w:tc>
          <w:tcPr>
            <w:tcW w:w="983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E022C">
              <w:rPr>
                <w:rFonts w:ascii="Calibri" w:hAnsi="Calibri" w:cs="Arial"/>
                <w:b/>
                <w:sz w:val="20"/>
              </w:rPr>
              <w:t>G</w:t>
            </w:r>
            <w:r w:rsidRPr="000E022C">
              <w:rPr>
                <w:rFonts w:ascii="Calibri" w:hAnsi="Calibri" w:cs="Arial"/>
                <w:b/>
                <w:sz w:val="18"/>
                <w:szCs w:val="18"/>
              </w:rPr>
              <w:t>eburt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E022C">
              <w:rPr>
                <w:rFonts w:ascii="Calibri" w:hAnsi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Beschäftigungs-beginn beim Träger</w:t>
            </w:r>
          </w:p>
        </w:tc>
        <w:tc>
          <w:tcPr>
            <w:tcW w:w="1983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Fachliche Qualifikation</w:t>
            </w:r>
          </w:p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022C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usbildungsabschluss und Fächer mit Lehrbefähigung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BB</w:t>
            </w:r>
            <w:r w:rsidR="004927F4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6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liegt vor (Fach/Datum)</w:t>
            </w:r>
          </w:p>
        </w:tc>
        <w:tc>
          <w:tcPr>
            <w:tcW w:w="1356" w:type="dxa"/>
            <w:shd w:val="clear" w:color="auto" w:fill="F3F3F3"/>
            <w:vAlign w:val="center"/>
          </w:tcPr>
          <w:p w:rsidR="00B51D88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Unterrichtseinsatz in folgenden  Fächern</w:t>
            </w:r>
            <w:r w:rsidR="00B51D8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5F7839" w:rsidRPr="000E022C" w:rsidRDefault="00B51D88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Klassenstufen</w:t>
            </w:r>
            <w:r w:rsidR="005F7839"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ochen-</w:t>
            </w:r>
            <w:r w:rsidRPr="000E022C">
              <w:rPr>
                <w:rFonts w:ascii="Calibri" w:hAnsi="Calibri" w:cs="Arial"/>
                <w:b/>
                <w:sz w:val="16"/>
                <w:szCs w:val="16"/>
              </w:rPr>
              <w:t>stunden-anzahl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5F7839" w:rsidRPr="005617F9" w:rsidRDefault="005F7839" w:rsidP="00AC3BCB">
            <w:pPr>
              <w:spacing w:line="100" w:lineRule="exact"/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Lehrkraft ist auf die 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„</w:t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>2/3-Quote</w:t>
            </w:r>
            <w:r>
              <w:rPr>
                <w:rFonts w:ascii="Calibri" w:hAnsi="Calibri" w:cs="Arial"/>
                <w:b/>
                <w:sz w:val="12"/>
                <w:szCs w:val="12"/>
              </w:rPr>
              <w:t>“</w:t>
            </w:r>
            <w:r w:rsidR="004927F4"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8"/>
            </w:r>
            <w:r w:rsidRPr="000E022C">
              <w:rPr>
                <w:rFonts w:ascii="Calibri" w:hAnsi="Calibri" w:cs="Arial"/>
                <w:b/>
                <w:sz w:val="12"/>
                <w:szCs w:val="12"/>
              </w:rPr>
              <w:t xml:space="preserve"> anrechenbar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Beurlaubte/-ter Beamtin/-ter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5617F9">
              <w:rPr>
                <w:rFonts w:ascii="Calibri" w:hAnsi="Calibri" w:cs="Arial"/>
                <w:b/>
                <w:sz w:val="10"/>
                <w:szCs w:val="10"/>
              </w:rPr>
              <w:t>Anstellungsvertrag oder Erklärung, dass es sich um eine nebenberufliche Beschäftigung handelt, wurde dem RP vorgelegt</w:t>
            </w:r>
          </w:p>
        </w:tc>
        <w:tc>
          <w:tcPr>
            <w:tcW w:w="1550" w:type="dxa"/>
            <w:shd w:val="clear" w:color="auto" w:fill="F3F3F3"/>
            <w:vAlign w:val="center"/>
          </w:tcPr>
          <w:p w:rsidR="005F7839" w:rsidRDefault="005F7839" w:rsidP="00AC3BCB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>
              <w:rPr>
                <w:rFonts w:ascii="Calibri" w:hAnsi="Calibri" w:cs="Arial"/>
                <w:b/>
                <w:sz w:val="12"/>
                <w:szCs w:val="12"/>
              </w:rPr>
              <w:t>Wirtschaftliche Stellung gesichert</w:t>
            </w:r>
            <w:r>
              <w:rPr>
                <w:rStyle w:val="Funotenzeichen"/>
                <w:rFonts w:ascii="Calibri" w:hAnsi="Calibri" w:cs="Arial"/>
                <w:b/>
                <w:sz w:val="12"/>
                <w:szCs w:val="12"/>
              </w:rPr>
              <w:footnoteReference w:id="9"/>
            </w:r>
          </w:p>
        </w:tc>
      </w:tr>
      <w:tr w:rsidR="005F7839" w:rsidRPr="000E022C" w:rsidTr="004927F4">
        <w:trPr>
          <w:gridAfter w:val="1"/>
          <w:wAfter w:w="16" w:type="dxa"/>
          <w:trHeight w:val="296"/>
        </w:trPr>
        <w:tc>
          <w:tcPr>
            <w:tcW w:w="1532" w:type="dxa"/>
            <w:shd w:val="clear" w:color="auto" w:fill="auto"/>
            <w:vAlign w:val="center"/>
          </w:tcPr>
          <w:p w:rsidR="005F7839" w:rsidRPr="000E022C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BB46A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BB46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6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BB46AA">
              <w:rPr>
                <w:rFonts w:cs="Arial"/>
                <w:b/>
                <w:sz w:val="16"/>
                <w:szCs w:val="16"/>
              </w:rPr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BB46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2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 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68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624606"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88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C40A1E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337"/>
        </w:trPr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F7839" w:rsidRPr="005F7839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4927F4">
        <w:trPr>
          <w:gridAfter w:val="1"/>
          <w:wAfter w:w="16" w:type="dxa"/>
          <w:trHeight w:val="273"/>
        </w:trPr>
        <w:tc>
          <w:tcPr>
            <w:tcW w:w="1532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5F7839" w:rsidRPr="00886B8A" w:rsidRDefault="005F7839" w:rsidP="00AC3B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839" w:rsidRDefault="005F7839" w:rsidP="00AC3BCB">
            <w:r w:rsidRPr="00886B8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6B8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86B8A">
              <w:rPr>
                <w:rFonts w:cs="Arial"/>
                <w:b/>
                <w:sz w:val="16"/>
                <w:szCs w:val="16"/>
              </w:rPr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86B8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  <w:tc>
          <w:tcPr>
            <w:tcW w:w="1550" w:type="dxa"/>
            <w:vAlign w:val="center"/>
          </w:tcPr>
          <w:p w:rsidR="005F7839" w:rsidRPr="00C107D3" w:rsidRDefault="005F7839" w:rsidP="00AC3BCB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ja</w:t>
            </w:r>
            <w:r>
              <w:rPr>
                <w:rFonts w:ascii="Calibri" w:hAnsi="Calibri" w:cs="Arial"/>
                <w:sz w:val="14"/>
                <w:szCs w:val="16"/>
              </w:rPr>
              <w:tab/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7D3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Pr="00C107D3">
              <w:rPr>
                <w:rFonts w:ascii="Calibri" w:hAnsi="Calibri" w:cs="Arial"/>
                <w:sz w:val="14"/>
                <w:szCs w:val="16"/>
              </w:rPr>
            </w:r>
            <w:r w:rsidRPr="00C107D3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C107D3">
              <w:rPr>
                <w:rFonts w:ascii="Calibri" w:hAnsi="Calibri" w:cs="Arial"/>
                <w:sz w:val="14"/>
                <w:szCs w:val="16"/>
              </w:rPr>
              <w:t>nein</w:t>
            </w:r>
          </w:p>
        </w:tc>
      </w:tr>
      <w:tr w:rsidR="005F7839" w:rsidRPr="000E022C" w:rsidTr="00AC3BCB">
        <w:trPr>
          <w:trHeight w:val="177"/>
        </w:trPr>
        <w:tc>
          <w:tcPr>
            <w:tcW w:w="8923" w:type="dxa"/>
            <w:gridSpan w:val="7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/3-Quote</w:t>
            </w:r>
            <w:r>
              <w:rPr>
                <w:rStyle w:val="Funotenzeichen"/>
                <w:rFonts w:ascii="Calibri" w:hAnsi="Calibri" w:cs="Arial"/>
                <w:b/>
                <w:sz w:val="16"/>
                <w:szCs w:val="16"/>
              </w:rPr>
              <w:footnoteReference w:id="10"/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44B6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4B6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4B62">
              <w:rPr>
                <w:rFonts w:cs="Arial"/>
                <w:b/>
                <w:sz w:val="16"/>
                <w:szCs w:val="16"/>
              </w:rPr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4B6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9" w:rsidRDefault="005F7839" w:rsidP="00AC3BCB">
            <w:pPr>
              <w:jc w:val="right"/>
            </w:pPr>
          </w:p>
        </w:tc>
        <w:tc>
          <w:tcPr>
            <w:tcW w:w="15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839" w:rsidRPr="000E022C" w:rsidRDefault="005F7839" w:rsidP="00AC3BC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7839" w:rsidRDefault="005F7839" w:rsidP="00E232A6">
      <w:pPr>
        <w:ind w:right="22"/>
        <w:rPr>
          <w:rFonts w:ascii="Calibri" w:hAnsi="Calibri" w:cs="Arial"/>
          <w:b/>
          <w:sz w:val="6"/>
          <w:szCs w:val="24"/>
        </w:rPr>
      </w:pPr>
    </w:p>
    <w:p w:rsidR="005F7839" w:rsidRPr="00E232A6" w:rsidRDefault="005F7839" w:rsidP="00E232A6">
      <w:pPr>
        <w:ind w:right="22"/>
        <w:rPr>
          <w:rFonts w:ascii="Calibri" w:hAnsi="Calibri" w:cs="Arial"/>
          <w:b/>
          <w:sz w:val="6"/>
          <w:szCs w:val="24"/>
        </w:rPr>
      </w:pPr>
    </w:p>
    <w:sectPr w:rsidR="005F7839" w:rsidRPr="00E232A6" w:rsidSect="00A3552F">
      <w:headerReference w:type="default" r:id="rId12"/>
      <w:footerReference w:type="default" r:id="rId13"/>
      <w:pgSz w:w="16838" w:h="11906" w:orient="landscape"/>
      <w:pgMar w:top="1260" w:right="1418" w:bottom="566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EB" w:rsidRDefault="003C02EB">
      <w:r>
        <w:separator/>
      </w:r>
    </w:p>
  </w:endnote>
  <w:endnote w:type="continuationSeparator" w:id="0">
    <w:p w:rsidR="003C02EB" w:rsidRDefault="003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8C" w:rsidRPr="00DC3969" w:rsidRDefault="00CF1A8C" w:rsidP="006F1F06">
    <w:pPr>
      <w:jc w:val="right"/>
      <w:rPr>
        <w:sz w:val="4"/>
        <w:szCs w:val="4"/>
      </w:rPr>
    </w:pPr>
  </w:p>
  <w:p w:rsidR="00CF1A8C" w:rsidRDefault="00CF1A8C" w:rsidP="00B641E4">
    <w:pPr>
      <w:tabs>
        <w:tab w:val="center" w:pos="5073"/>
        <w:tab w:val="right" w:pos="10032"/>
      </w:tabs>
      <w:ind w:right="-47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EB" w:rsidRDefault="003C02EB">
      <w:r>
        <w:separator/>
      </w:r>
    </w:p>
  </w:footnote>
  <w:footnote w:type="continuationSeparator" w:id="0">
    <w:p w:rsidR="003C02EB" w:rsidRDefault="003C02EB">
      <w:r>
        <w:continuationSeparator/>
      </w:r>
    </w:p>
  </w:footnote>
  <w:footnote w:id="1">
    <w:p w:rsidR="00CC131F" w:rsidRDefault="00CC131F" w:rsidP="004927F4">
      <w:pPr>
        <w:pStyle w:val="Funotentext"/>
        <w:tabs>
          <w:tab w:val="left" w:pos="3544"/>
        </w:tabs>
      </w:pPr>
      <w:r>
        <w:rPr>
          <w:rStyle w:val="Funotenzeichen"/>
        </w:rPr>
        <w:footnoteRef/>
      </w:r>
      <w:r>
        <w:t xml:space="preserve"> </w:t>
      </w:r>
      <w:r w:rsidR="004927F4" w:rsidRPr="004927F4">
        <w:rPr>
          <w:rFonts w:ascii="Arial" w:hAnsi="Arial" w:cs="Arial"/>
          <w:sz w:val="14"/>
        </w:rPr>
        <w:t>UBB = Unbedenklichkeitsbescheinigung</w:t>
      </w:r>
    </w:p>
  </w:footnote>
  <w:footnote w:id="2">
    <w:p w:rsidR="004039E0" w:rsidRPr="003639A3" w:rsidRDefault="004039E0">
      <w:pPr>
        <w:pStyle w:val="Funotentext"/>
        <w:rPr>
          <w:rFonts w:ascii="Arial" w:hAnsi="Arial" w:cs="Arial"/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3639A3">
        <w:rPr>
          <w:rFonts w:ascii="Arial" w:hAnsi="Arial" w:cs="Arial"/>
          <w:sz w:val="14"/>
        </w:rPr>
        <w:t>Unterrichtet eine Lehrkraft in mehreren Fächern ist jeweils eine neue Zeile anzulegen.</w:t>
      </w:r>
    </w:p>
  </w:footnote>
  <w:footnote w:id="3">
    <w:p w:rsidR="004927F4" w:rsidRDefault="004927F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  <w:szCs w:val="16"/>
        </w:rPr>
        <w:t>Von anerkannten Ersatzschulen bzw. Ersatzschulen, die die Anerkennung anstreben, auszufüllen.</w:t>
      </w:r>
    </w:p>
  </w:footnote>
  <w:footnote w:id="4">
    <w:p w:rsidR="004039E0" w:rsidRDefault="004039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58F8">
        <w:rPr>
          <w:rFonts w:ascii="Arial" w:hAnsi="Arial" w:cs="Arial"/>
          <w:sz w:val="14"/>
        </w:rPr>
        <w:t>Die wirtschaftliche Stellung ist gesichert, wenn in einem Arbeitsvertrag die wesentlichen Rechte und Pflichten und der Anspruch auf Urlaub geregelt sind und wenn die Bezüge nicht unter 80 % der Bezüge einer nach Ausbildung und Einsatz entsprechenden Lehrkraft im öffentlichen Schuldienst liegen. Die wirtschaftliche Sicherung muss bei nebenberuflich Tätigen nicht nachgewiesen werden</w:t>
      </w:r>
      <w:r>
        <w:rPr>
          <w:rFonts w:ascii="Arial" w:hAnsi="Arial" w:cs="Arial"/>
          <w:sz w:val="14"/>
        </w:rPr>
        <w:t xml:space="preserve"> (diesen Tatbestand mit dem Zusatz „nb“ kennzeichnen).</w:t>
      </w:r>
    </w:p>
  </w:footnote>
  <w:footnote w:id="5">
    <w:p w:rsidR="00A12C36" w:rsidRPr="00EF22B0" w:rsidRDefault="00A12C36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F22B0">
        <w:rPr>
          <w:rFonts w:ascii="Arial" w:hAnsi="Arial" w:cs="Arial"/>
          <w:sz w:val="14"/>
          <w:szCs w:val="16"/>
        </w:rPr>
        <w:t>Die „2/3-Quote“ gibt die Anzahl der auf die Quote anrechenbaren Lehrkräfte an der Gesamtzahl der Lehrkräfte in dem Bildungsgang an. Die Zählung der Lehrkräfte erfolgt personenbezogen und nicht fachbezogen.</w:t>
      </w:r>
    </w:p>
  </w:footnote>
  <w:footnote w:id="6">
    <w:p w:rsidR="004927F4" w:rsidRDefault="004927F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</w:rPr>
        <w:t>UBB = Unbedenklichkeitsbescheinigung</w:t>
      </w:r>
    </w:p>
  </w:footnote>
  <w:footnote w:id="7">
    <w:p w:rsidR="005F7839" w:rsidRPr="003639A3" w:rsidRDefault="005F7839" w:rsidP="005F7839">
      <w:pPr>
        <w:pStyle w:val="Funotentext"/>
        <w:rPr>
          <w:rFonts w:ascii="Arial" w:hAnsi="Arial" w:cs="Arial"/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3639A3">
        <w:rPr>
          <w:rFonts w:ascii="Arial" w:hAnsi="Arial" w:cs="Arial"/>
          <w:sz w:val="14"/>
        </w:rPr>
        <w:t>Unterrichtet eine Lehrkraft in mehreren Fächern ist jeweils eine neue Zeile anzulegen.</w:t>
      </w:r>
    </w:p>
  </w:footnote>
  <w:footnote w:id="8">
    <w:p w:rsidR="004927F4" w:rsidRPr="004927F4" w:rsidRDefault="004927F4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4927F4">
        <w:rPr>
          <w:rFonts w:ascii="Arial" w:hAnsi="Arial" w:cs="Arial"/>
          <w:sz w:val="14"/>
        </w:rPr>
        <w:t>Nur von anerkannten Ersatzschulen bzw. Ersatzschulen, die die Anerkennung anstreben, auszufüllen.</w:t>
      </w:r>
    </w:p>
  </w:footnote>
  <w:footnote w:id="9">
    <w:p w:rsidR="005F7839" w:rsidRDefault="005F7839" w:rsidP="005F78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58F8">
        <w:rPr>
          <w:rFonts w:ascii="Arial" w:hAnsi="Arial" w:cs="Arial"/>
          <w:sz w:val="14"/>
        </w:rPr>
        <w:t>Die wirtschaftliche Stellung ist gesichert, wenn in einem Arbeitsvertrag die wesentlichen Rechte und Pflichten und der Anspruch auf Urlaub geregelt sind und wenn die Bezüge nicht unter 80 % der Bezüge einer nach Ausbildung und Einsatz entsprechenden Lehrkraft im öffentlichen Schuldienst liegen. Die wirtschaftliche Sicherung muss bei nebenberuflich Tätigen nicht nachgewiesen werden</w:t>
      </w:r>
      <w:r>
        <w:rPr>
          <w:rFonts w:ascii="Arial" w:hAnsi="Arial" w:cs="Arial"/>
          <w:sz w:val="14"/>
        </w:rPr>
        <w:t xml:space="preserve"> (diesen Tatbestand mit dem Zusatz „nb“ kennzeichnen).</w:t>
      </w:r>
    </w:p>
  </w:footnote>
  <w:footnote w:id="10">
    <w:p w:rsidR="005F7839" w:rsidRPr="00EF22B0" w:rsidRDefault="005F7839" w:rsidP="005F7839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F22B0">
        <w:rPr>
          <w:rFonts w:ascii="Arial" w:hAnsi="Arial" w:cs="Arial"/>
          <w:sz w:val="14"/>
          <w:szCs w:val="16"/>
        </w:rPr>
        <w:t>Die „2/3-Quote“ gibt die Anzahl der auf die Quote anrechenbaren Lehrkräfte an der Gesamtzahl der Lehrkräfte in dem Bildungsgang an. Die Zählung der Lehrkräfte erfolgt personenbezogen und nicht fachbezo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7" w:type="dxa"/>
      <w:tblInd w:w="-7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31"/>
      <w:gridCol w:w="12206"/>
    </w:tblGrid>
    <w:tr w:rsidR="00CF1A8C" w:rsidTr="00CF1A8C">
      <w:tblPrEx>
        <w:tblCellMar>
          <w:top w:w="0" w:type="dxa"/>
          <w:bottom w:w="0" w:type="dxa"/>
        </w:tblCellMar>
      </w:tblPrEx>
      <w:trPr>
        <w:trHeight w:hRule="exact" w:val="1191"/>
      </w:trPr>
      <w:tc>
        <w:tcPr>
          <w:tcW w:w="1831" w:type="dxa"/>
        </w:tcPr>
        <w:p w:rsidR="00CF1A8C" w:rsidRDefault="00DC2C3B" w:rsidP="006F1F06">
          <w:pPr>
            <w:spacing w:before="80"/>
          </w:pPr>
          <w:r>
            <w:rPr>
              <w:noProof/>
            </w:rPr>
            <w:drawing>
              <wp:inline distT="0" distB="0" distL="0" distR="0">
                <wp:extent cx="1075055" cy="601345"/>
                <wp:effectExtent l="0" t="0" r="0" b="8255"/>
                <wp:docPr id="1" name="Bild 1" descr="GL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06" w:type="dxa"/>
        </w:tcPr>
        <w:p w:rsidR="00CF1A8C" w:rsidRDefault="00CF1A8C" w:rsidP="006F1F06">
          <w:pPr>
            <w:spacing w:before="240"/>
            <w:ind w:left="-227"/>
            <w:jc w:val="center"/>
            <w:rPr>
              <w:rFonts w:ascii="Times New Roman" w:hAnsi="Times New Roman"/>
              <w:spacing w:val="24"/>
              <w:sz w:val="40"/>
            </w:rPr>
          </w:pPr>
          <w:r>
            <w:rPr>
              <w:rFonts w:ascii="Times New Roman" w:hAnsi="Times New Roman"/>
              <w:spacing w:val="24"/>
              <w:sz w:val="40"/>
            </w:rPr>
            <w:t>REGIERUNGSPRÄSIDIUM STUTTGART</w:t>
          </w:r>
        </w:p>
        <w:p w:rsidR="00CF1A8C" w:rsidRDefault="00CF1A8C" w:rsidP="006F1F06">
          <w:pPr>
            <w:ind w:left="-227"/>
            <w:jc w:val="center"/>
            <w:rPr>
              <w:rFonts w:ascii="ProseAntique" w:hAnsi="ProseAntique"/>
              <w:sz w:val="32"/>
            </w:rPr>
          </w:pPr>
          <w:r>
            <w:rPr>
              <w:rFonts w:ascii="Times New Roman" w:hAnsi="Times New Roman"/>
              <w:sz w:val="32"/>
            </w:rPr>
            <w:t>Schule und Bildung</w:t>
          </w:r>
        </w:p>
      </w:tc>
    </w:tr>
  </w:tbl>
  <w:p w:rsidR="00CF1A8C" w:rsidRPr="00E378E4" w:rsidRDefault="00CF1A8C" w:rsidP="00E378E4">
    <w:pPr>
      <w:pStyle w:val="Kopfzeil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44dcOl2Yqp7yclU8fnD9bHyA/E=" w:salt="ogGWugno4kahSVNQRs9stA==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66"/>
    <w:rsid w:val="000214F7"/>
    <w:rsid w:val="000268F7"/>
    <w:rsid w:val="000865B9"/>
    <w:rsid w:val="00087583"/>
    <w:rsid w:val="000C188A"/>
    <w:rsid w:val="000D3413"/>
    <w:rsid w:val="000D4C6D"/>
    <w:rsid w:val="000E022C"/>
    <w:rsid w:val="000E2BB1"/>
    <w:rsid w:val="000F32E6"/>
    <w:rsid w:val="001043A9"/>
    <w:rsid w:val="00107D3D"/>
    <w:rsid w:val="00111997"/>
    <w:rsid w:val="00135149"/>
    <w:rsid w:val="00156939"/>
    <w:rsid w:val="00175590"/>
    <w:rsid w:val="001923A0"/>
    <w:rsid w:val="001961A8"/>
    <w:rsid w:val="001D0E84"/>
    <w:rsid w:val="00223D63"/>
    <w:rsid w:val="00224E7C"/>
    <w:rsid w:val="00252766"/>
    <w:rsid w:val="00262AB6"/>
    <w:rsid w:val="002772A7"/>
    <w:rsid w:val="00295B3A"/>
    <w:rsid w:val="002B51FC"/>
    <w:rsid w:val="002B6A2B"/>
    <w:rsid w:val="002B7566"/>
    <w:rsid w:val="002C2B72"/>
    <w:rsid w:val="002E016F"/>
    <w:rsid w:val="002F7E9D"/>
    <w:rsid w:val="003002E1"/>
    <w:rsid w:val="003003E0"/>
    <w:rsid w:val="00305FF3"/>
    <w:rsid w:val="003356C5"/>
    <w:rsid w:val="003639A3"/>
    <w:rsid w:val="003C02EB"/>
    <w:rsid w:val="003C2034"/>
    <w:rsid w:val="003E51D7"/>
    <w:rsid w:val="003E56A1"/>
    <w:rsid w:val="003F282F"/>
    <w:rsid w:val="003F2D06"/>
    <w:rsid w:val="0040080F"/>
    <w:rsid w:val="00403288"/>
    <w:rsid w:val="004039E0"/>
    <w:rsid w:val="004069B6"/>
    <w:rsid w:val="004175C9"/>
    <w:rsid w:val="00417D65"/>
    <w:rsid w:val="00422E33"/>
    <w:rsid w:val="004714FF"/>
    <w:rsid w:val="00481E3A"/>
    <w:rsid w:val="0048306A"/>
    <w:rsid w:val="004927F4"/>
    <w:rsid w:val="004953C1"/>
    <w:rsid w:val="004C43E7"/>
    <w:rsid w:val="004F22BD"/>
    <w:rsid w:val="00521DC7"/>
    <w:rsid w:val="00527EE9"/>
    <w:rsid w:val="00553582"/>
    <w:rsid w:val="005557FC"/>
    <w:rsid w:val="005617F9"/>
    <w:rsid w:val="00570144"/>
    <w:rsid w:val="005C76AE"/>
    <w:rsid w:val="005C7F4A"/>
    <w:rsid w:val="005D0B49"/>
    <w:rsid w:val="005F7839"/>
    <w:rsid w:val="00607DD9"/>
    <w:rsid w:val="00624606"/>
    <w:rsid w:val="006254DB"/>
    <w:rsid w:val="00650BF7"/>
    <w:rsid w:val="00666EA1"/>
    <w:rsid w:val="00691674"/>
    <w:rsid w:val="006B1840"/>
    <w:rsid w:val="006C22D2"/>
    <w:rsid w:val="006F1F06"/>
    <w:rsid w:val="007012DB"/>
    <w:rsid w:val="00712B7C"/>
    <w:rsid w:val="007264E7"/>
    <w:rsid w:val="00746B85"/>
    <w:rsid w:val="007475A1"/>
    <w:rsid w:val="007C4777"/>
    <w:rsid w:val="007E5C50"/>
    <w:rsid w:val="007F5DBA"/>
    <w:rsid w:val="007F6913"/>
    <w:rsid w:val="00852BFE"/>
    <w:rsid w:val="00854C5D"/>
    <w:rsid w:val="00856EAA"/>
    <w:rsid w:val="00862001"/>
    <w:rsid w:val="0088036C"/>
    <w:rsid w:val="0088042F"/>
    <w:rsid w:val="00893237"/>
    <w:rsid w:val="0089570C"/>
    <w:rsid w:val="00895FA2"/>
    <w:rsid w:val="008B6D89"/>
    <w:rsid w:val="008B75B6"/>
    <w:rsid w:val="00916939"/>
    <w:rsid w:val="00942F2C"/>
    <w:rsid w:val="009526BE"/>
    <w:rsid w:val="00966A49"/>
    <w:rsid w:val="009A49FD"/>
    <w:rsid w:val="009B7EF1"/>
    <w:rsid w:val="009C2BBE"/>
    <w:rsid w:val="009D18F2"/>
    <w:rsid w:val="00A07A07"/>
    <w:rsid w:val="00A12C36"/>
    <w:rsid w:val="00A159E1"/>
    <w:rsid w:val="00A3552F"/>
    <w:rsid w:val="00A41773"/>
    <w:rsid w:val="00A42227"/>
    <w:rsid w:val="00A55C68"/>
    <w:rsid w:val="00A6389C"/>
    <w:rsid w:val="00A66EF4"/>
    <w:rsid w:val="00A81CF8"/>
    <w:rsid w:val="00AC3BCB"/>
    <w:rsid w:val="00AD771D"/>
    <w:rsid w:val="00AF7044"/>
    <w:rsid w:val="00B2672E"/>
    <w:rsid w:val="00B271F2"/>
    <w:rsid w:val="00B31457"/>
    <w:rsid w:val="00B355E4"/>
    <w:rsid w:val="00B37592"/>
    <w:rsid w:val="00B46EA7"/>
    <w:rsid w:val="00B4790E"/>
    <w:rsid w:val="00B51D88"/>
    <w:rsid w:val="00B63384"/>
    <w:rsid w:val="00B641E4"/>
    <w:rsid w:val="00B76E92"/>
    <w:rsid w:val="00B959A5"/>
    <w:rsid w:val="00BA59F6"/>
    <w:rsid w:val="00C107D3"/>
    <w:rsid w:val="00C40A1E"/>
    <w:rsid w:val="00C42BCC"/>
    <w:rsid w:val="00C66697"/>
    <w:rsid w:val="00CC131F"/>
    <w:rsid w:val="00CF1A8C"/>
    <w:rsid w:val="00D007B0"/>
    <w:rsid w:val="00D31059"/>
    <w:rsid w:val="00D3566F"/>
    <w:rsid w:val="00D40EE6"/>
    <w:rsid w:val="00D44228"/>
    <w:rsid w:val="00D84BE5"/>
    <w:rsid w:val="00DC2C3B"/>
    <w:rsid w:val="00DD3FA6"/>
    <w:rsid w:val="00DE558A"/>
    <w:rsid w:val="00DE5C77"/>
    <w:rsid w:val="00E158B1"/>
    <w:rsid w:val="00E232A6"/>
    <w:rsid w:val="00E378E4"/>
    <w:rsid w:val="00E6076E"/>
    <w:rsid w:val="00E974D8"/>
    <w:rsid w:val="00ED4FBB"/>
    <w:rsid w:val="00ED58F8"/>
    <w:rsid w:val="00EE0B98"/>
    <w:rsid w:val="00EF22B0"/>
    <w:rsid w:val="00F00940"/>
    <w:rsid w:val="00FB1D55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EAA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EAA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252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27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5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2766"/>
  </w:style>
  <w:style w:type="paragraph" w:styleId="Funotentext">
    <w:name w:val="footnote text"/>
    <w:basedOn w:val="Standard"/>
    <w:semiHidden/>
    <w:rsid w:val="00252766"/>
    <w:rPr>
      <w:rFonts w:ascii="Times New Roman" w:hAnsi="Times New Roman"/>
      <w:sz w:val="20"/>
    </w:rPr>
  </w:style>
  <w:style w:type="character" w:styleId="Funotenzeichen">
    <w:name w:val="footnote reference"/>
    <w:semiHidden/>
    <w:rsid w:val="00252766"/>
    <w:rPr>
      <w:vertAlign w:val="superscript"/>
    </w:rPr>
  </w:style>
  <w:style w:type="character" w:styleId="Hyperlink">
    <w:name w:val="Hyperlink"/>
    <w:rsid w:val="00422E33"/>
    <w:rPr>
      <w:color w:val="0000FF"/>
      <w:u w:val="single"/>
    </w:rPr>
  </w:style>
  <w:style w:type="paragraph" w:styleId="Dokumentstruktur">
    <w:name w:val="Document Map"/>
    <w:basedOn w:val="Standard"/>
    <w:semiHidden/>
    <w:rsid w:val="005D0B4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B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86</Value>
      <Value>83</Value>
    </TaxCatchAll>
    <RoutingRuleDescription xmlns="http://schemas.microsoft.com/sharepoint/v3">rps76Lehrerliste-Ersatzschule-2017-07-27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age</TermName>
          <TermId xmlns="http://schemas.microsoft.com/office/infopath/2007/PartnerControls">6bfbcffc-a351-42fc-8ee8-f91b1ba78136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Thema xmlns="aa787fdc-738f-42b6-858c-dd04f5cec382">Zuwendung an die Träger von Betreuungsangeboten</Thema>
    <Zielgruppe xmlns="aa787fdc-738f-42b6-858c-dd04f5cec382">keine Zuweisung</Zielgruppe>
    <AZ xmlns="aa787fdc-738f-42b6-858c-dd04f5cec382" xsi:nil="true"/>
    <Unterthema xmlns="aa787fdc-738f-42b6-858c-dd04f5cec382" xsi:nil="true"/>
    <Jahr xmlns="aa787fdc-738f-42b6-858c-dd04f5cec382" xsi:nil="true"/>
    <Schulart xmlns="aa787fdc-738f-42b6-858c-dd04f5cec382"/>
  </documentManagement>
</p:properties>
</file>

<file path=customXml/itemProps1.xml><?xml version="1.0" encoding="utf-8"?>
<ds:datastoreItem xmlns:ds="http://schemas.openxmlformats.org/officeDocument/2006/customXml" ds:itemID="{3D9F4AFD-F400-4AC1-A4EC-E382C5BCFF99}"/>
</file>

<file path=customXml/itemProps2.xml><?xml version="1.0" encoding="utf-8"?>
<ds:datastoreItem xmlns:ds="http://schemas.openxmlformats.org/officeDocument/2006/customXml" ds:itemID="{8E4E8683-B70E-4627-A90E-3E1CE63EBA5D}"/>
</file>

<file path=customXml/itemProps3.xml><?xml version="1.0" encoding="utf-8"?>
<ds:datastoreItem xmlns:ds="http://schemas.openxmlformats.org/officeDocument/2006/customXml" ds:itemID="{3B7EDBC0-1811-4F7B-9BE7-6B623938C6C8}"/>
</file>

<file path=customXml/itemProps4.xml><?xml version="1.0" encoding="utf-8"?>
<ds:datastoreItem xmlns:ds="http://schemas.openxmlformats.org/officeDocument/2006/customXml" ds:itemID="{824AF7EB-9389-4F3D-A03D-BC3184E1C337}"/>
</file>

<file path=customXml/itemProps5.xml><?xml version="1.0" encoding="utf-8"?>
<ds:datastoreItem xmlns:ds="http://schemas.openxmlformats.org/officeDocument/2006/customXml" ds:itemID="{1A78A813-FFEE-4AEC-8D1A-19ED7E8D1E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9</Words>
  <Characters>679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s76Lehrerliste-Ersatzschule-2017-07-27</vt:lpstr>
    </vt:vector>
  </TitlesOfParts>
  <Company>Innenverwaltung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76Lehrerliste-Ersatzschule-2017-07-27</dc:title>
  <dc:creator>Stephan, Ingrid (RPS)</dc:creator>
  <cp:lastModifiedBy>Küstner, Andreas (RPS)</cp:lastModifiedBy>
  <cp:revision>2</cp:revision>
  <cp:lastPrinted>2017-07-21T11:28:00Z</cp:lastPrinted>
  <dcterms:created xsi:type="dcterms:W3CDTF">2020-02-20T06:01:00Z</dcterms:created>
  <dcterms:modified xsi:type="dcterms:W3CDTF">2020-0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86;#Anlage|6bfbcffc-a351-42fc-8ee8-f91b1ba78136</vt:lpwstr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0AC30F10D46F6474CB65FED99C670E8DB</vt:lpwstr>
  </property>
</Properties>
</file>